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John </w:t>
            </w:r>
            <w:proofErr w:type="spellStart"/>
            <w:r w:rsidRPr="00601614">
              <w:rPr>
                <w:i/>
                <w:sz w:val="24"/>
                <w:szCs w:val="24"/>
              </w:rPr>
              <w:t>Foresto</w:t>
            </w:r>
            <w:proofErr w:type="spellEnd"/>
            <w:r w:rsidRPr="00601614">
              <w:rPr>
                <w:i/>
                <w:sz w:val="24"/>
                <w:szCs w:val="24"/>
              </w:rPr>
              <w:t>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AB47C47" w14:textId="3E65ADC6" w:rsidR="00FD33A6" w:rsidRPr="00601614" w:rsidRDefault="00FD33A6" w:rsidP="00FD33A6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19107E9F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28D65089" w14:textId="7EDAC179" w:rsidR="00FD33A6" w:rsidRPr="00601614" w:rsidRDefault="0070587C" w:rsidP="00FD33A6">
      <w:pPr>
        <w:jc w:val="center"/>
        <w:rPr>
          <w:sz w:val="24"/>
          <w:szCs w:val="24"/>
        </w:rPr>
      </w:pPr>
      <w:r w:rsidRPr="00601614">
        <w:rPr>
          <w:sz w:val="24"/>
          <w:szCs w:val="24"/>
        </w:rPr>
        <w:t xml:space="preserve">Meeting Minutes: </w:t>
      </w:r>
      <w:r w:rsidR="00FE0028">
        <w:rPr>
          <w:sz w:val="24"/>
          <w:szCs w:val="24"/>
        </w:rPr>
        <w:t>February 05</w:t>
      </w:r>
      <w:r w:rsidR="00105F12">
        <w:rPr>
          <w:sz w:val="24"/>
          <w:szCs w:val="24"/>
        </w:rPr>
        <w:t>, 2018</w:t>
      </w:r>
    </w:p>
    <w:p w14:paraId="40DC6924" w14:textId="44738017" w:rsidR="00FD33A6" w:rsidRDefault="009B4CC1" w:rsidP="00FD33A6">
      <w:pPr>
        <w:jc w:val="center"/>
        <w:rPr>
          <w:sz w:val="24"/>
          <w:szCs w:val="24"/>
        </w:rPr>
      </w:pPr>
      <w:r>
        <w:rPr>
          <w:sz w:val="24"/>
          <w:szCs w:val="24"/>
        </w:rPr>
        <w:t>Medway Town Hall</w:t>
      </w:r>
      <w:bookmarkStart w:id="0" w:name="_GoBack"/>
      <w:bookmarkEnd w:id="0"/>
      <w:r w:rsidR="00164C9C" w:rsidRPr="00601614">
        <w:rPr>
          <w:sz w:val="24"/>
          <w:szCs w:val="24"/>
        </w:rPr>
        <w:t xml:space="preserve"> </w:t>
      </w:r>
    </w:p>
    <w:p w14:paraId="5D63741D" w14:textId="62378763" w:rsidR="00C1391F" w:rsidRPr="00601614" w:rsidRDefault="00C1391F" w:rsidP="00C1391F">
      <w:pPr>
        <w:rPr>
          <w:sz w:val="24"/>
          <w:szCs w:val="24"/>
        </w:rPr>
      </w:pPr>
    </w:p>
    <w:p w14:paraId="62BA6DF5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5221ECBC" w14:textId="6D2BD0B1" w:rsidR="00FD33A6" w:rsidRPr="00601614" w:rsidRDefault="00FD33A6" w:rsidP="00FD33A6">
      <w:pPr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Call to Order:</w:t>
      </w:r>
      <w:r w:rsidRPr="00601614">
        <w:rPr>
          <w:sz w:val="24"/>
          <w:szCs w:val="24"/>
        </w:rPr>
        <w:t xml:space="preserve"> – With a quorum, this meet</w:t>
      </w:r>
      <w:r w:rsidR="003C24D5" w:rsidRPr="00601614">
        <w:rPr>
          <w:sz w:val="24"/>
          <w:szCs w:val="24"/>
        </w:rPr>
        <w:t>ing wa</w:t>
      </w:r>
      <w:r w:rsidR="000651FC" w:rsidRPr="00601614">
        <w:rPr>
          <w:sz w:val="24"/>
          <w:szCs w:val="24"/>
        </w:rPr>
        <w:t xml:space="preserve">s called to order by </w:t>
      </w:r>
      <w:r w:rsidR="00491A5B" w:rsidRPr="00601614">
        <w:rPr>
          <w:sz w:val="24"/>
          <w:szCs w:val="24"/>
        </w:rPr>
        <w:t>Committee C</w:t>
      </w:r>
      <w:r w:rsidR="00D6527F" w:rsidRPr="00601614">
        <w:rPr>
          <w:sz w:val="24"/>
          <w:szCs w:val="24"/>
        </w:rPr>
        <w:t xml:space="preserve">hair, </w:t>
      </w:r>
      <w:r w:rsidR="00DF03A7">
        <w:rPr>
          <w:sz w:val="24"/>
          <w:szCs w:val="24"/>
        </w:rPr>
        <w:t>Ms. O’</w:t>
      </w:r>
      <w:r w:rsidR="000651FC" w:rsidRPr="00601614">
        <w:rPr>
          <w:sz w:val="24"/>
          <w:szCs w:val="24"/>
        </w:rPr>
        <w:t>Rourke</w:t>
      </w:r>
      <w:r w:rsidR="00993CC8" w:rsidRPr="00601614">
        <w:rPr>
          <w:sz w:val="24"/>
          <w:szCs w:val="24"/>
        </w:rPr>
        <w:t xml:space="preserve"> </w:t>
      </w:r>
      <w:r w:rsidRPr="00601614">
        <w:rPr>
          <w:sz w:val="24"/>
          <w:szCs w:val="24"/>
        </w:rPr>
        <w:t xml:space="preserve">at </w:t>
      </w:r>
      <w:r w:rsidR="00FE0028">
        <w:rPr>
          <w:sz w:val="24"/>
          <w:szCs w:val="24"/>
        </w:rPr>
        <w:t>6:40</w:t>
      </w:r>
      <w:r w:rsidR="003D503F" w:rsidRPr="00601614">
        <w:rPr>
          <w:sz w:val="24"/>
          <w:szCs w:val="24"/>
        </w:rPr>
        <w:t xml:space="preserve"> PM.</w:t>
      </w:r>
    </w:p>
    <w:p w14:paraId="7A83C25C" w14:textId="77777777" w:rsidR="00FD33A6" w:rsidRPr="00601614" w:rsidRDefault="00FD33A6" w:rsidP="00FD33A6">
      <w:pPr>
        <w:rPr>
          <w:sz w:val="24"/>
          <w:szCs w:val="24"/>
        </w:rPr>
      </w:pPr>
    </w:p>
    <w:p w14:paraId="2BC42A00" w14:textId="125E129F" w:rsidR="00FD33A6" w:rsidRPr="00601614" w:rsidRDefault="0088526B" w:rsidP="00FD33A6">
      <w:pPr>
        <w:rPr>
          <w:b/>
          <w:sz w:val="24"/>
          <w:szCs w:val="24"/>
          <w:u w:val="single"/>
        </w:rPr>
      </w:pPr>
      <w:r w:rsidRPr="00601614">
        <w:rPr>
          <w:b/>
          <w:sz w:val="24"/>
          <w:szCs w:val="24"/>
          <w:u w:val="single"/>
        </w:rPr>
        <w:t xml:space="preserve">Committee </w:t>
      </w:r>
      <w:r w:rsidR="00FD33A6" w:rsidRPr="00601614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6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080"/>
        <w:gridCol w:w="1139"/>
        <w:gridCol w:w="964"/>
      </w:tblGrid>
      <w:tr w:rsidR="005D1EB4" w:rsidRPr="00601614" w14:paraId="05B41503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7777777" w:rsidR="005D1EB4" w:rsidRPr="00601614" w:rsidRDefault="005D1EB4" w:rsidP="00C705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87B857E" w14:textId="26CAC07E" w:rsidR="005D1EB4" w:rsidRPr="00601614" w:rsidRDefault="00FE0028" w:rsidP="00FE0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05/18</w:t>
            </w:r>
          </w:p>
        </w:tc>
        <w:tc>
          <w:tcPr>
            <w:tcW w:w="1080" w:type="dxa"/>
          </w:tcPr>
          <w:p w14:paraId="65BD30F3" w14:textId="1897008A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260BD5FC" w14:textId="4155EDF7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2F1CFA1E" w14:textId="0815A48A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EB4" w:rsidRPr="00601614" w14:paraId="496BB8CC" w14:textId="77777777" w:rsidTr="00EB2B1B">
        <w:trPr>
          <w:trHeight w:val="278"/>
        </w:trPr>
        <w:tc>
          <w:tcPr>
            <w:tcW w:w="2276" w:type="dxa"/>
            <w:shd w:val="clear" w:color="auto" w:fill="auto"/>
          </w:tcPr>
          <w:p w14:paraId="6896CBD6" w14:textId="7A7554E9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Kelly O’Rourke</w:t>
            </w:r>
          </w:p>
        </w:tc>
        <w:tc>
          <w:tcPr>
            <w:tcW w:w="1260" w:type="dxa"/>
          </w:tcPr>
          <w:p w14:paraId="7A2E46D9" w14:textId="4B476D3A" w:rsidR="005D1EB4" w:rsidRPr="00601614" w:rsidRDefault="00FE0028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5C60EBB1" w14:textId="0ABDC793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0D3EBEB2" w14:textId="33E8F2F7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B265A87" w14:textId="73FC5F82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19524E5F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7499EAC6" w14:textId="0E36208A" w:rsidR="005D1EB4" w:rsidRPr="00601614" w:rsidRDefault="00FE0028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FD0A909" w14:textId="25223174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12F1A8E5" w14:textId="211B0882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BE91EE0" w14:textId="2D9DFDB6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3E854A77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2D699A7B" w14:textId="4D8B1923" w:rsidR="005D1EB4" w:rsidRPr="00601614" w:rsidRDefault="00FE0028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75820BF" w14:textId="715C2580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1AED24D8" w14:textId="64D8EF2B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6AB23B3" w14:textId="2BCFFAE5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14BD5D94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3FD24DCE" w14:textId="2ACB3956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Debi Rossi</w:t>
            </w:r>
          </w:p>
        </w:tc>
        <w:tc>
          <w:tcPr>
            <w:tcW w:w="1260" w:type="dxa"/>
          </w:tcPr>
          <w:p w14:paraId="14C3C8E2" w14:textId="6C5026BC" w:rsidR="005D1EB4" w:rsidRPr="00601614" w:rsidRDefault="00FE0028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5FE4C16" w14:textId="5E0D770A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77B9B47E" w14:textId="5F8A773E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A4E3113" w14:textId="77179A61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5DC76DCD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46CC423D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10DFC16B" w14:textId="59EADE06" w:rsidR="005D1EB4" w:rsidRPr="00601614" w:rsidRDefault="00FE0028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730BD1DA" w14:textId="2409CB58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277E89F0" w14:textId="1BFD08E5" w:rsidR="00CF512B" w:rsidRPr="00CF512B" w:rsidRDefault="00CF512B" w:rsidP="00C7059B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C7E8BD6" w14:textId="459C9B97" w:rsidR="005D1EB4" w:rsidRPr="00CF512B" w:rsidRDefault="005D1EB4" w:rsidP="00C7059B">
            <w:pPr>
              <w:jc w:val="center"/>
              <w:rPr>
                <w:szCs w:val="24"/>
              </w:rPr>
            </w:pPr>
          </w:p>
        </w:tc>
      </w:tr>
    </w:tbl>
    <w:p w14:paraId="3E24DC46" w14:textId="36C50987" w:rsidR="00DB32D4" w:rsidRPr="00601614" w:rsidRDefault="00DB32D4" w:rsidP="005F5FA3">
      <w:pPr>
        <w:spacing w:line="360" w:lineRule="atLeast"/>
        <w:rPr>
          <w:b/>
          <w:sz w:val="24"/>
          <w:szCs w:val="24"/>
        </w:rPr>
      </w:pPr>
    </w:p>
    <w:p w14:paraId="0B21F0B9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5B0ABDD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75BE2BA7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0764AB0B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09D17287" w14:textId="77777777" w:rsidR="00C1391F" w:rsidRPr="00E22010" w:rsidRDefault="00C1391F" w:rsidP="00B656B5">
      <w:pPr>
        <w:spacing w:line="360" w:lineRule="atLeast"/>
        <w:rPr>
          <w:b/>
          <w:sz w:val="24"/>
          <w:szCs w:val="24"/>
        </w:rPr>
      </w:pPr>
    </w:p>
    <w:p w14:paraId="1F12A5EB" w14:textId="4FEE48BF" w:rsidR="00C1391F" w:rsidRDefault="00FE0028" w:rsidP="00FD33A6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view CIPC requests prior to attending the Board of Selectman meeting at 7:00PM</w:t>
      </w:r>
      <w:r w:rsidR="00C1391F">
        <w:rPr>
          <w:b/>
          <w:bCs/>
          <w:sz w:val="24"/>
          <w:szCs w:val="24"/>
          <w:u w:val="single"/>
        </w:rPr>
        <w:t>-</w:t>
      </w:r>
    </w:p>
    <w:p w14:paraId="0369A414" w14:textId="09C0055F" w:rsidR="00FE0028" w:rsidRDefault="00FE0028" w:rsidP="00FE0028">
      <w:pPr>
        <w:pStyle w:val="ListParagraph"/>
        <w:numPr>
          <w:ilvl w:val="0"/>
          <w:numId w:val="49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FE0028">
        <w:rPr>
          <w:rFonts w:ascii="Times New Roman" w:hAnsi="Times New Roman" w:cs="Times New Roman"/>
          <w:bCs/>
          <w:sz w:val="24"/>
          <w:szCs w:val="24"/>
        </w:rPr>
        <w:t xml:space="preserve">Members went over the final CIPC spreadsheets for FY19 </w:t>
      </w:r>
    </w:p>
    <w:p w14:paraId="0608871B" w14:textId="72F096B7" w:rsidR="00FE0028" w:rsidRPr="00FE0028" w:rsidRDefault="00FE0028" w:rsidP="00FE0028">
      <w:pPr>
        <w:pStyle w:val="ListParagraph"/>
        <w:numPr>
          <w:ilvl w:val="0"/>
          <w:numId w:val="49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76,057 was approved for the Senior Center roof repairs.</w:t>
      </w:r>
    </w:p>
    <w:p w14:paraId="150C36A0" w14:textId="2973EF08" w:rsidR="00130A9E" w:rsidRPr="00601614" w:rsidRDefault="00FC075F" w:rsidP="00FD33A6">
      <w:pPr>
        <w:spacing w:line="360" w:lineRule="atLeast"/>
        <w:rPr>
          <w:bCs/>
          <w:sz w:val="24"/>
          <w:szCs w:val="24"/>
        </w:rPr>
      </w:pPr>
      <w:r w:rsidRPr="00601614">
        <w:rPr>
          <w:b/>
          <w:bCs/>
          <w:sz w:val="24"/>
          <w:szCs w:val="24"/>
          <w:u w:val="single"/>
        </w:rPr>
        <w:t>S</w:t>
      </w:r>
      <w:r w:rsidR="00FD33A6" w:rsidRPr="00601614">
        <w:rPr>
          <w:b/>
          <w:bCs/>
          <w:sz w:val="24"/>
          <w:szCs w:val="24"/>
          <w:u w:val="single"/>
        </w:rPr>
        <w:t>chedule:</w:t>
      </w:r>
      <w:r w:rsidR="00FD33A6" w:rsidRPr="00601614">
        <w:rPr>
          <w:bCs/>
          <w:sz w:val="24"/>
          <w:szCs w:val="24"/>
        </w:rPr>
        <w:t xml:space="preserve">  </w:t>
      </w:r>
    </w:p>
    <w:p w14:paraId="631559FC" w14:textId="07BF23AE" w:rsidR="00E82267" w:rsidRPr="00601614" w:rsidRDefault="004C7767" w:rsidP="00FD33A6">
      <w:pPr>
        <w:pStyle w:val="ListParagraph"/>
        <w:numPr>
          <w:ilvl w:val="0"/>
          <w:numId w:val="1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601614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032CDA" w:rsidRPr="00601614">
        <w:rPr>
          <w:rFonts w:ascii="Times New Roman" w:hAnsi="Times New Roman" w:cs="Times New Roman"/>
          <w:bCs/>
          <w:sz w:val="24"/>
          <w:szCs w:val="24"/>
        </w:rPr>
        <w:t xml:space="preserve">CIPC </w:t>
      </w:r>
      <w:r w:rsidRPr="00601614">
        <w:rPr>
          <w:rFonts w:ascii="Times New Roman" w:hAnsi="Times New Roman" w:cs="Times New Roman"/>
          <w:bCs/>
          <w:sz w:val="24"/>
          <w:szCs w:val="24"/>
        </w:rPr>
        <w:t>meeting</w:t>
      </w:r>
      <w:r w:rsidR="001F6F49" w:rsidRPr="006016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93804">
        <w:rPr>
          <w:rFonts w:ascii="Times New Roman" w:hAnsi="Times New Roman" w:cs="Times New Roman"/>
          <w:bCs/>
          <w:sz w:val="24"/>
          <w:szCs w:val="24"/>
        </w:rPr>
        <w:t>February 13, 2018</w:t>
      </w:r>
      <w:r w:rsidR="003C143E" w:rsidRPr="00601614">
        <w:rPr>
          <w:rFonts w:ascii="Times New Roman" w:hAnsi="Times New Roman" w:cs="Times New Roman"/>
          <w:bCs/>
          <w:sz w:val="24"/>
          <w:szCs w:val="24"/>
        </w:rPr>
        <w:t xml:space="preserve"> at 7:00 PM.</w:t>
      </w:r>
    </w:p>
    <w:p w14:paraId="4529F576" w14:textId="77777777" w:rsidR="00FD33A6" w:rsidRPr="00601614" w:rsidRDefault="00FD33A6" w:rsidP="00FD33A6">
      <w:pPr>
        <w:spacing w:after="120"/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Adjournment</w:t>
      </w:r>
      <w:r w:rsidRPr="00601614">
        <w:rPr>
          <w:b/>
          <w:sz w:val="24"/>
          <w:szCs w:val="24"/>
        </w:rPr>
        <w:t>:</w:t>
      </w:r>
      <w:r w:rsidRPr="00601614">
        <w:rPr>
          <w:sz w:val="24"/>
          <w:szCs w:val="24"/>
        </w:rPr>
        <w:t xml:space="preserve"> </w:t>
      </w:r>
    </w:p>
    <w:p w14:paraId="487267D2" w14:textId="30BFC4D8" w:rsidR="00553A0A" w:rsidRPr="00601614" w:rsidRDefault="00FD33A6" w:rsidP="00FD33A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1614">
        <w:rPr>
          <w:rFonts w:ascii="Times New Roman" w:hAnsi="Times New Roman" w:cs="Times New Roman"/>
          <w:sz w:val="24"/>
          <w:szCs w:val="24"/>
        </w:rPr>
        <w:t xml:space="preserve">With no further business before this committee, </w:t>
      </w:r>
      <w:r w:rsidR="0021738A" w:rsidRPr="00601614">
        <w:rPr>
          <w:rFonts w:ascii="Times New Roman" w:hAnsi="Times New Roman" w:cs="Times New Roman"/>
          <w:sz w:val="24"/>
          <w:szCs w:val="24"/>
        </w:rPr>
        <w:t xml:space="preserve">motion </w:t>
      </w:r>
      <w:r w:rsidR="00E76BFE" w:rsidRPr="00601614">
        <w:rPr>
          <w:rFonts w:ascii="Times New Roman" w:hAnsi="Times New Roman" w:cs="Times New Roman"/>
          <w:sz w:val="24"/>
          <w:szCs w:val="24"/>
        </w:rPr>
        <w:t>was made by</w:t>
      </w:r>
      <w:r w:rsidR="00FE0028">
        <w:rPr>
          <w:rFonts w:ascii="Times New Roman" w:hAnsi="Times New Roman" w:cs="Times New Roman"/>
          <w:sz w:val="24"/>
          <w:szCs w:val="24"/>
        </w:rPr>
        <w:t xml:space="preserve"> Ms. O’Rourke</w:t>
      </w:r>
      <w:r w:rsidR="002A75E1" w:rsidRPr="00601614">
        <w:rPr>
          <w:rFonts w:ascii="Times New Roman" w:hAnsi="Times New Roman" w:cs="Times New Roman"/>
          <w:sz w:val="24"/>
          <w:szCs w:val="24"/>
        </w:rPr>
        <w:t xml:space="preserve"> to adjourn</w:t>
      </w:r>
      <w:r w:rsidR="00FE0028">
        <w:rPr>
          <w:rFonts w:ascii="Times New Roman" w:hAnsi="Times New Roman" w:cs="Times New Roman"/>
          <w:sz w:val="24"/>
          <w:szCs w:val="24"/>
        </w:rPr>
        <w:t xml:space="preserve"> the meeting at 6:55</w:t>
      </w:r>
      <w:r w:rsidR="009E5E4D" w:rsidRPr="00601614">
        <w:rPr>
          <w:rFonts w:ascii="Times New Roman" w:hAnsi="Times New Roman" w:cs="Times New Roman"/>
          <w:sz w:val="24"/>
          <w:szCs w:val="24"/>
        </w:rPr>
        <w:t xml:space="preserve"> </w:t>
      </w:r>
      <w:r w:rsidR="007E2B0A" w:rsidRPr="00601614">
        <w:rPr>
          <w:rFonts w:ascii="Times New Roman" w:hAnsi="Times New Roman" w:cs="Times New Roman"/>
          <w:sz w:val="24"/>
          <w:szCs w:val="24"/>
        </w:rPr>
        <w:t>PM;</w:t>
      </w:r>
      <w:r w:rsidR="00471C33" w:rsidRPr="00601614">
        <w:rPr>
          <w:rFonts w:ascii="Times New Roman" w:hAnsi="Times New Roman" w:cs="Times New Roman"/>
          <w:sz w:val="24"/>
          <w:szCs w:val="24"/>
        </w:rPr>
        <w:t xml:space="preserve"> </w:t>
      </w:r>
      <w:r w:rsidR="00096075" w:rsidRPr="00601614">
        <w:rPr>
          <w:rFonts w:ascii="Times New Roman" w:hAnsi="Times New Roman" w:cs="Times New Roman"/>
          <w:sz w:val="24"/>
          <w:szCs w:val="24"/>
        </w:rPr>
        <w:t xml:space="preserve">motion was seconded </w:t>
      </w:r>
      <w:r w:rsidR="00FE0028">
        <w:rPr>
          <w:rFonts w:ascii="Times New Roman" w:hAnsi="Times New Roman" w:cs="Times New Roman"/>
          <w:sz w:val="24"/>
          <w:szCs w:val="24"/>
        </w:rPr>
        <w:t>by Ms. Malcolm</w:t>
      </w:r>
      <w:r w:rsidR="00B714CC">
        <w:rPr>
          <w:rFonts w:ascii="Times New Roman" w:hAnsi="Times New Roman" w:cs="Times New Roman"/>
          <w:sz w:val="24"/>
          <w:szCs w:val="24"/>
        </w:rPr>
        <w:t>.</w:t>
      </w:r>
      <w:r w:rsidR="00096075" w:rsidRPr="00601614">
        <w:rPr>
          <w:rFonts w:ascii="Times New Roman" w:hAnsi="Times New Roman" w:cs="Times New Roman"/>
          <w:sz w:val="24"/>
          <w:szCs w:val="24"/>
        </w:rPr>
        <w:t xml:space="preserve"> All were in favor.</w:t>
      </w:r>
    </w:p>
    <w:p w14:paraId="6805B93B" w14:textId="77777777" w:rsidR="00553A0A" w:rsidRPr="00601614" w:rsidRDefault="00553A0A" w:rsidP="00FD33A6">
      <w:pPr>
        <w:rPr>
          <w:sz w:val="24"/>
          <w:szCs w:val="24"/>
        </w:rPr>
      </w:pPr>
    </w:p>
    <w:p w14:paraId="52083722" w14:textId="2E655740" w:rsidR="00E37287" w:rsidRPr="00601614" w:rsidRDefault="00FD33A6" w:rsidP="00FD33A6">
      <w:pPr>
        <w:rPr>
          <w:sz w:val="24"/>
          <w:szCs w:val="24"/>
        </w:rPr>
      </w:pPr>
      <w:r w:rsidRPr="00601614">
        <w:rPr>
          <w:sz w:val="24"/>
          <w:szCs w:val="24"/>
        </w:rPr>
        <w:t>Respectfully Submitted,</w:t>
      </w:r>
    </w:p>
    <w:p w14:paraId="2037FD61" w14:textId="3AAE4FE1" w:rsidR="001B7BE9" w:rsidRPr="00601614" w:rsidRDefault="006B2C7E" w:rsidP="00E37287">
      <w:pPr>
        <w:rPr>
          <w:sz w:val="24"/>
          <w:szCs w:val="24"/>
        </w:rPr>
      </w:pPr>
      <w:r w:rsidRPr="00601614">
        <w:rPr>
          <w:sz w:val="24"/>
          <w:szCs w:val="24"/>
        </w:rPr>
        <w:t>Sreelatha Allam</w:t>
      </w:r>
    </w:p>
    <w:p w14:paraId="2FC3A21C" w14:textId="77777777" w:rsidR="001B7BE9" w:rsidRPr="00601614" w:rsidRDefault="001B7BE9" w:rsidP="001B7BE9">
      <w:pPr>
        <w:rPr>
          <w:sz w:val="24"/>
          <w:szCs w:val="24"/>
        </w:rPr>
      </w:pPr>
    </w:p>
    <w:p w14:paraId="55A8F84E" w14:textId="4E4AA399" w:rsidR="00A762D9" w:rsidRPr="00601614" w:rsidRDefault="001B7BE9" w:rsidP="001B7BE9">
      <w:pPr>
        <w:tabs>
          <w:tab w:val="left" w:pos="1260"/>
        </w:tabs>
        <w:rPr>
          <w:sz w:val="24"/>
          <w:szCs w:val="24"/>
        </w:rPr>
      </w:pPr>
      <w:r w:rsidRPr="00601614">
        <w:rPr>
          <w:sz w:val="24"/>
          <w:szCs w:val="24"/>
        </w:rPr>
        <w:tab/>
      </w:r>
    </w:p>
    <w:sectPr w:rsidR="00A762D9" w:rsidRPr="00601614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54A5" w14:textId="77777777" w:rsidR="00CD3CC3" w:rsidRDefault="00CD3CC3">
      <w:r>
        <w:separator/>
      </w:r>
    </w:p>
  </w:endnote>
  <w:endnote w:type="continuationSeparator" w:id="0">
    <w:p w14:paraId="424DBE9F" w14:textId="77777777" w:rsidR="00CD3CC3" w:rsidRDefault="00CD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340E7863" w:rsidR="00457FC8" w:rsidRDefault="00554E2D">
    <w:pPr>
      <w:pStyle w:val="Footer"/>
    </w:pPr>
    <w:r>
      <w:t>January</w:t>
    </w:r>
    <w:r w:rsidR="00794173">
      <w:t xml:space="preserve"> </w:t>
    </w:r>
    <w:r w:rsidR="00C4089E">
      <w:t>23</w:t>
    </w:r>
    <w:r w:rsidR="00886BFE">
      <w:t xml:space="preserve">, </w:t>
    </w:r>
    <w:r>
      <w:t>2018</w:t>
    </w:r>
    <w:r w:rsidR="006F531B">
      <w:t xml:space="preserve"> CIP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22D14DBF" w:rsidR="00457FC8" w:rsidRDefault="00DF03A7">
    <w:pPr>
      <w:pStyle w:val="Footer"/>
    </w:pPr>
    <w:r>
      <w:t>February 05</w:t>
    </w:r>
    <w:r w:rsidR="00F10BA1">
      <w:t>, 2018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0968" w14:textId="77777777" w:rsidR="00CD3CC3" w:rsidRDefault="00CD3CC3">
      <w:r>
        <w:separator/>
      </w:r>
    </w:p>
  </w:footnote>
  <w:footnote w:type="continuationSeparator" w:id="0">
    <w:p w14:paraId="18DBE319" w14:textId="77777777" w:rsidR="00CD3CC3" w:rsidRDefault="00CD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77777777" w:rsidR="00457FC8" w:rsidRPr="00051FD9" w:rsidRDefault="00457FC8" w:rsidP="00051FD9">
    <w:pPr>
      <w:pStyle w:val="Header"/>
      <w:jc w:val="center"/>
      <w:rPr>
        <w:b/>
        <w:sz w:val="32"/>
        <w:szCs w:val="32"/>
      </w:rPr>
    </w:pPr>
    <w:r w:rsidRPr="00051FD9">
      <w:rPr>
        <w:b/>
        <w:sz w:val="32"/>
        <w:szCs w:val="32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A85"/>
    <w:multiLevelType w:val="hybridMultilevel"/>
    <w:tmpl w:val="0AA8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AED"/>
    <w:multiLevelType w:val="hybridMultilevel"/>
    <w:tmpl w:val="482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A0C"/>
    <w:multiLevelType w:val="hybridMultilevel"/>
    <w:tmpl w:val="FB9C5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81B08"/>
    <w:multiLevelType w:val="hybridMultilevel"/>
    <w:tmpl w:val="B87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9FE"/>
    <w:multiLevelType w:val="hybridMultilevel"/>
    <w:tmpl w:val="3ED27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A59"/>
    <w:multiLevelType w:val="hybridMultilevel"/>
    <w:tmpl w:val="656E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2BEA"/>
    <w:multiLevelType w:val="hybridMultilevel"/>
    <w:tmpl w:val="DC72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6EC2"/>
    <w:multiLevelType w:val="hybridMultilevel"/>
    <w:tmpl w:val="CE169652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80BFB"/>
    <w:multiLevelType w:val="hybridMultilevel"/>
    <w:tmpl w:val="D57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87B40"/>
    <w:multiLevelType w:val="hybridMultilevel"/>
    <w:tmpl w:val="CCB4CC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345D1"/>
    <w:multiLevelType w:val="hybridMultilevel"/>
    <w:tmpl w:val="3478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C1F25"/>
    <w:multiLevelType w:val="hybridMultilevel"/>
    <w:tmpl w:val="510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980"/>
    <w:multiLevelType w:val="hybridMultilevel"/>
    <w:tmpl w:val="624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2D07"/>
    <w:multiLevelType w:val="hybridMultilevel"/>
    <w:tmpl w:val="4ECA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54B5B"/>
    <w:multiLevelType w:val="hybridMultilevel"/>
    <w:tmpl w:val="27C297B0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62E2"/>
    <w:multiLevelType w:val="hybridMultilevel"/>
    <w:tmpl w:val="856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138D1"/>
    <w:multiLevelType w:val="hybridMultilevel"/>
    <w:tmpl w:val="A030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8721A"/>
    <w:multiLevelType w:val="hybridMultilevel"/>
    <w:tmpl w:val="5CF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F5C53"/>
    <w:multiLevelType w:val="hybridMultilevel"/>
    <w:tmpl w:val="476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D45C8"/>
    <w:multiLevelType w:val="hybridMultilevel"/>
    <w:tmpl w:val="9B6030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94B5C"/>
    <w:multiLevelType w:val="hybridMultilevel"/>
    <w:tmpl w:val="8F762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21920"/>
    <w:multiLevelType w:val="hybridMultilevel"/>
    <w:tmpl w:val="60344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202BA"/>
    <w:multiLevelType w:val="hybridMultilevel"/>
    <w:tmpl w:val="A92A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1474"/>
    <w:multiLevelType w:val="hybridMultilevel"/>
    <w:tmpl w:val="CE5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36A13"/>
    <w:multiLevelType w:val="hybridMultilevel"/>
    <w:tmpl w:val="5F7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0C3C"/>
    <w:multiLevelType w:val="hybridMultilevel"/>
    <w:tmpl w:val="2F30A5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30356"/>
    <w:multiLevelType w:val="hybridMultilevel"/>
    <w:tmpl w:val="34D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C1BAC"/>
    <w:multiLevelType w:val="hybridMultilevel"/>
    <w:tmpl w:val="0A1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587D"/>
    <w:multiLevelType w:val="hybridMultilevel"/>
    <w:tmpl w:val="F09292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049F8"/>
    <w:multiLevelType w:val="hybridMultilevel"/>
    <w:tmpl w:val="0A5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E1C4D"/>
    <w:multiLevelType w:val="hybridMultilevel"/>
    <w:tmpl w:val="ED32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3330B"/>
    <w:multiLevelType w:val="hybridMultilevel"/>
    <w:tmpl w:val="C52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12366"/>
    <w:multiLevelType w:val="hybridMultilevel"/>
    <w:tmpl w:val="57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78BD"/>
    <w:multiLevelType w:val="hybridMultilevel"/>
    <w:tmpl w:val="716E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0504"/>
    <w:multiLevelType w:val="hybridMultilevel"/>
    <w:tmpl w:val="47A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403E"/>
    <w:multiLevelType w:val="hybridMultilevel"/>
    <w:tmpl w:val="77E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250"/>
    <w:multiLevelType w:val="hybridMultilevel"/>
    <w:tmpl w:val="C780FA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DB1AA7"/>
    <w:multiLevelType w:val="hybridMultilevel"/>
    <w:tmpl w:val="B7CC7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43F64"/>
    <w:multiLevelType w:val="hybridMultilevel"/>
    <w:tmpl w:val="53D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B7CAE"/>
    <w:multiLevelType w:val="hybridMultilevel"/>
    <w:tmpl w:val="08A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50241"/>
    <w:multiLevelType w:val="hybridMultilevel"/>
    <w:tmpl w:val="4FDE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4E2B"/>
    <w:multiLevelType w:val="hybridMultilevel"/>
    <w:tmpl w:val="472272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162603"/>
    <w:multiLevelType w:val="multilevel"/>
    <w:tmpl w:val="14A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4152F"/>
    <w:multiLevelType w:val="hybridMultilevel"/>
    <w:tmpl w:val="A68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C02AD"/>
    <w:multiLevelType w:val="hybridMultilevel"/>
    <w:tmpl w:val="AA865F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25206F"/>
    <w:multiLevelType w:val="hybridMultilevel"/>
    <w:tmpl w:val="0F349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4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9"/>
  </w:num>
  <w:num w:numId="8">
    <w:abstractNumId w:val="25"/>
  </w:num>
  <w:num w:numId="9">
    <w:abstractNumId w:val="17"/>
  </w:num>
  <w:num w:numId="10">
    <w:abstractNumId w:val="44"/>
  </w:num>
  <w:num w:numId="11">
    <w:abstractNumId w:val="14"/>
  </w:num>
  <w:num w:numId="12">
    <w:abstractNumId w:val="2"/>
  </w:num>
  <w:num w:numId="13">
    <w:abstractNumId w:val="45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3"/>
  </w:num>
  <w:num w:numId="19">
    <w:abstractNumId w:val="13"/>
  </w:num>
  <w:num w:numId="20">
    <w:abstractNumId w:val="31"/>
  </w:num>
  <w:num w:numId="21">
    <w:abstractNumId w:val="24"/>
  </w:num>
  <w:num w:numId="22">
    <w:abstractNumId w:val="19"/>
  </w:num>
  <w:num w:numId="23">
    <w:abstractNumId w:val="36"/>
  </w:num>
  <w:num w:numId="24">
    <w:abstractNumId w:val="15"/>
  </w:num>
  <w:num w:numId="25">
    <w:abstractNumId w:val="41"/>
  </w:num>
  <w:num w:numId="26">
    <w:abstractNumId w:val="28"/>
  </w:num>
  <w:num w:numId="27">
    <w:abstractNumId w:val="11"/>
  </w:num>
  <w:num w:numId="28">
    <w:abstractNumId w:val="12"/>
  </w:num>
  <w:num w:numId="29">
    <w:abstractNumId w:val="39"/>
  </w:num>
  <w:num w:numId="30">
    <w:abstractNumId w:val="43"/>
  </w:num>
  <w:num w:numId="31">
    <w:abstractNumId w:val="22"/>
  </w:num>
  <w:num w:numId="32">
    <w:abstractNumId w:val="38"/>
  </w:num>
  <w:num w:numId="33">
    <w:abstractNumId w:val="46"/>
  </w:num>
  <w:num w:numId="34">
    <w:abstractNumId w:val="40"/>
  </w:num>
  <w:num w:numId="35">
    <w:abstractNumId w:val="8"/>
  </w:num>
  <w:num w:numId="36">
    <w:abstractNumId w:val="4"/>
  </w:num>
  <w:num w:numId="37">
    <w:abstractNumId w:val="37"/>
  </w:num>
  <w:num w:numId="38">
    <w:abstractNumId w:val="23"/>
  </w:num>
  <w:num w:numId="39">
    <w:abstractNumId w:val="32"/>
  </w:num>
  <w:num w:numId="40">
    <w:abstractNumId w:val="30"/>
  </w:num>
  <w:num w:numId="41">
    <w:abstractNumId w:val="6"/>
  </w:num>
  <w:num w:numId="42">
    <w:abstractNumId w:val="21"/>
  </w:num>
  <w:num w:numId="43">
    <w:abstractNumId w:val="47"/>
  </w:num>
  <w:num w:numId="44">
    <w:abstractNumId w:val="27"/>
  </w:num>
  <w:num w:numId="45">
    <w:abstractNumId w:val="20"/>
  </w:num>
  <w:num w:numId="46">
    <w:abstractNumId w:val="33"/>
  </w:num>
  <w:num w:numId="47">
    <w:abstractNumId w:val="34"/>
  </w:num>
  <w:num w:numId="48">
    <w:abstractNumId w:val="7"/>
  </w:num>
  <w:num w:numId="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6D6C"/>
    <w:rsid w:val="000378A7"/>
    <w:rsid w:val="000409FB"/>
    <w:rsid w:val="00043EEC"/>
    <w:rsid w:val="000449E8"/>
    <w:rsid w:val="00044CF5"/>
    <w:rsid w:val="00047B73"/>
    <w:rsid w:val="00047D5E"/>
    <w:rsid w:val="0005089E"/>
    <w:rsid w:val="000509E2"/>
    <w:rsid w:val="0005109B"/>
    <w:rsid w:val="00051FD9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80F"/>
    <w:rsid w:val="00061BFA"/>
    <w:rsid w:val="000651FC"/>
    <w:rsid w:val="00066D8D"/>
    <w:rsid w:val="00066F47"/>
    <w:rsid w:val="00066F67"/>
    <w:rsid w:val="00070B20"/>
    <w:rsid w:val="00070D91"/>
    <w:rsid w:val="000719AF"/>
    <w:rsid w:val="00073A9E"/>
    <w:rsid w:val="000749DB"/>
    <w:rsid w:val="00075995"/>
    <w:rsid w:val="00075C36"/>
    <w:rsid w:val="00076689"/>
    <w:rsid w:val="000804A2"/>
    <w:rsid w:val="000812D0"/>
    <w:rsid w:val="000819CA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7723"/>
    <w:rsid w:val="000977FA"/>
    <w:rsid w:val="000A0934"/>
    <w:rsid w:val="000A1ADB"/>
    <w:rsid w:val="000A1F57"/>
    <w:rsid w:val="000A3627"/>
    <w:rsid w:val="000A549D"/>
    <w:rsid w:val="000A571B"/>
    <w:rsid w:val="000B0007"/>
    <w:rsid w:val="000B0BEB"/>
    <w:rsid w:val="000B117F"/>
    <w:rsid w:val="000B1A05"/>
    <w:rsid w:val="000B4EAC"/>
    <w:rsid w:val="000B706A"/>
    <w:rsid w:val="000B7E35"/>
    <w:rsid w:val="000C01A4"/>
    <w:rsid w:val="000C0B20"/>
    <w:rsid w:val="000C1FC8"/>
    <w:rsid w:val="000C35F0"/>
    <w:rsid w:val="000C39A5"/>
    <w:rsid w:val="000C3C88"/>
    <w:rsid w:val="000C4B4E"/>
    <w:rsid w:val="000D147C"/>
    <w:rsid w:val="000D1E7E"/>
    <w:rsid w:val="000D203C"/>
    <w:rsid w:val="000D2B9C"/>
    <w:rsid w:val="000D3053"/>
    <w:rsid w:val="000D387A"/>
    <w:rsid w:val="000D46C5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7B67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13D0"/>
    <w:rsid w:val="001114C0"/>
    <w:rsid w:val="0011176B"/>
    <w:rsid w:val="001118D0"/>
    <w:rsid w:val="00113DDA"/>
    <w:rsid w:val="00114503"/>
    <w:rsid w:val="00116268"/>
    <w:rsid w:val="0011675B"/>
    <w:rsid w:val="00116B49"/>
    <w:rsid w:val="001175B6"/>
    <w:rsid w:val="001176FC"/>
    <w:rsid w:val="00120904"/>
    <w:rsid w:val="00122516"/>
    <w:rsid w:val="00122BC8"/>
    <w:rsid w:val="001237CB"/>
    <w:rsid w:val="001239C5"/>
    <w:rsid w:val="001243D8"/>
    <w:rsid w:val="00125F70"/>
    <w:rsid w:val="00127088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C22"/>
    <w:rsid w:val="00144F6C"/>
    <w:rsid w:val="00146383"/>
    <w:rsid w:val="00146419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60A"/>
    <w:rsid w:val="0016692E"/>
    <w:rsid w:val="00166FC8"/>
    <w:rsid w:val="00171365"/>
    <w:rsid w:val="0017392D"/>
    <w:rsid w:val="00173FC4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4AE"/>
    <w:rsid w:val="00192E56"/>
    <w:rsid w:val="00192EE5"/>
    <w:rsid w:val="00192FAA"/>
    <w:rsid w:val="00195927"/>
    <w:rsid w:val="0019638F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C9"/>
    <w:rsid w:val="001B7BE9"/>
    <w:rsid w:val="001C15E9"/>
    <w:rsid w:val="001C37FE"/>
    <w:rsid w:val="001C4EE6"/>
    <w:rsid w:val="001C545E"/>
    <w:rsid w:val="001C60D0"/>
    <w:rsid w:val="001C7E7E"/>
    <w:rsid w:val="001D000E"/>
    <w:rsid w:val="001D041F"/>
    <w:rsid w:val="001D0C76"/>
    <w:rsid w:val="001D0F18"/>
    <w:rsid w:val="001D188D"/>
    <w:rsid w:val="001D1BCB"/>
    <w:rsid w:val="001D1F2A"/>
    <w:rsid w:val="001D2668"/>
    <w:rsid w:val="001D2EFF"/>
    <w:rsid w:val="001D31B8"/>
    <w:rsid w:val="001D5183"/>
    <w:rsid w:val="001D5DB2"/>
    <w:rsid w:val="001D72A3"/>
    <w:rsid w:val="001D7641"/>
    <w:rsid w:val="001E0A51"/>
    <w:rsid w:val="001E0A63"/>
    <w:rsid w:val="001E0D40"/>
    <w:rsid w:val="001E35F7"/>
    <w:rsid w:val="001E46FB"/>
    <w:rsid w:val="001E55EA"/>
    <w:rsid w:val="001E5CE6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8C2"/>
    <w:rsid w:val="00221E49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A6E"/>
    <w:rsid w:val="00232FB6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6716"/>
    <w:rsid w:val="00246EEA"/>
    <w:rsid w:val="00250C48"/>
    <w:rsid w:val="00251CB4"/>
    <w:rsid w:val="00252774"/>
    <w:rsid w:val="00252E50"/>
    <w:rsid w:val="00253078"/>
    <w:rsid w:val="00254ADF"/>
    <w:rsid w:val="00255C50"/>
    <w:rsid w:val="00255F2C"/>
    <w:rsid w:val="002577B3"/>
    <w:rsid w:val="00257F18"/>
    <w:rsid w:val="00260E6C"/>
    <w:rsid w:val="00262828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714C2"/>
    <w:rsid w:val="002720C3"/>
    <w:rsid w:val="00272639"/>
    <w:rsid w:val="00274BB9"/>
    <w:rsid w:val="002759DC"/>
    <w:rsid w:val="00275EDB"/>
    <w:rsid w:val="00275F4E"/>
    <w:rsid w:val="002771DE"/>
    <w:rsid w:val="00277DA6"/>
    <w:rsid w:val="0028021D"/>
    <w:rsid w:val="0028083A"/>
    <w:rsid w:val="0028259A"/>
    <w:rsid w:val="002825A8"/>
    <w:rsid w:val="00282AD2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839"/>
    <w:rsid w:val="00292291"/>
    <w:rsid w:val="00292729"/>
    <w:rsid w:val="00292AC8"/>
    <w:rsid w:val="00292C0C"/>
    <w:rsid w:val="002931B3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3C59"/>
    <w:rsid w:val="002A532F"/>
    <w:rsid w:val="002A75E1"/>
    <w:rsid w:val="002A7F40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3E02"/>
    <w:rsid w:val="002C46CA"/>
    <w:rsid w:val="002C5063"/>
    <w:rsid w:val="002C546D"/>
    <w:rsid w:val="002C795A"/>
    <w:rsid w:val="002D0C5C"/>
    <w:rsid w:val="002D2EFF"/>
    <w:rsid w:val="002D32EE"/>
    <w:rsid w:val="002D38FF"/>
    <w:rsid w:val="002D39E0"/>
    <w:rsid w:val="002D4650"/>
    <w:rsid w:val="002D4E58"/>
    <w:rsid w:val="002D54B8"/>
    <w:rsid w:val="002D56C3"/>
    <w:rsid w:val="002D5A6E"/>
    <w:rsid w:val="002D72F6"/>
    <w:rsid w:val="002E0B90"/>
    <w:rsid w:val="002E1E9B"/>
    <w:rsid w:val="002E2069"/>
    <w:rsid w:val="002E2881"/>
    <w:rsid w:val="002E4A28"/>
    <w:rsid w:val="002E4D59"/>
    <w:rsid w:val="002E75A5"/>
    <w:rsid w:val="002E7A6C"/>
    <w:rsid w:val="002F03E7"/>
    <w:rsid w:val="002F0A77"/>
    <w:rsid w:val="002F220D"/>
    <w:rsid w:val="002F51C3"/>
    <w:rsid w:val="003005BC"/>
    <w:rsid w:val="00300B3D"/>
    <w:rsid w:val="0030160B"/>
    <w:rsid w:val="003018F3"/>
    <w:rsid w:val="003022B9"/>
    <w:rsid w:val="003028DD"/>
    <w:rsid w:val="00302901"/>
    <w:rsid w:val="00303B40"/>
    <w:rsid w:val="003055E0"/>
    <w:rsid w:val="00306035"/>
    <w:rsid w:val="00306049"/>
    <w:rsid w:val="0030628A"/>
    <w:rsid w:val="00307F0C"/>
    <w:rsid w:val="0031080D"/>
    <w:rsid w:val="00310E2B"/>
    <w:rsid w:val="0031173F"/>
    <w:rsid w:val="00312058"/>
    <w:rsid w:val="00313061"/>
    <w:rsid w:val="00317159"/>
    <w:rsid w:val="003171F6"/>
    <w:rsid w:val="003178B1"/>
    <w:rsid w:val="00320015"/>
    <w:rsid w:val="00320EF4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304EB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3439"/>
    <w:rsid w:val="00344287"/>
    <w:rsid w:val="00344997"/>
    <w:rsid w:val="003472C3"/>
    <w:rsid w:val="00350994"/>
    <w:rsid w:val="00353F56"/>
    <w:rsid w:val="003540FC"/>
    <w:rsid w:val="00354BE2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D2"/>
    <w:rsid w:val="00367017"/>
    <w:rsid w:val="00370450"/>
    <w:rsid w:val="00370D3B"/>
    <w:rsid w:val="00373C20"/>
    <w:rsid w:val="003760DC"/>
    <w:rsid w:val="00380084"/>
    <w:rsid w:val="00380492"/>
    <w:rsid w:val="00381D01"/>
    <w:rsid w:val="0038267D"/>
    <w:rsid w:val="00383673"/>
    <w:rsid w:val="00384B04"/>
    <w:rsid w:val="003857E2"/>
    <w:rsid w:val="003858C1"/>
    <w:rsid w:val="003863F4"/>
    <w:rsid w:val="00387ED2"/>
    <w:rsid w:val="003900A2"/>
    <w:rsid w:val="00391B36"/>
    <w:rsid w:val="00391F6A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FA5"/>
    <w:rsid w:val="003B48DE"/>
    <w:rsid w:val="003B733E"/>
    <w:rsid w:val="003B7B43"/>
    <w:rsid w:val="003C143E"/>
    <w:rsid w:val="003C24D5"/>
    <w:rsid w:val="003C2C24"/>
    <w:rsid w:val="003C360C"/>
    <w:rsid w:val="003C3971"/>
    <w:rsid w:val="003C3B74"/>
    <w:rsid w:val="003C4438"/>
    <w:rsid w:val="003C6E1C"/>
    <w:rsid w:val="003C7A1D"/>
    <w:rsid w:val="003D10A4"/>
    <w:rsid w:val="003D14AF"/>
    <w:rsid w:val="003D1518"/>
    <w:rsid w:val="003D2E7D"/>
    <w:rsid w:val="003D3703"/>
    <w:rsid w:val="003D37AC"/>
    <w:rsid w:val="003D503F"/>
    <w:rsid w:val="003D505A"/>
    <w:rsid w:val="003D5070"/>
    <w:rsid w:val="003D54DD"/>
    <w:rsid w:val="003D5818"/>
    <w:rsid w:val="003E1132"/>
    <w:rsid w:val="003E11C0"/>
    <w:rsid w:val="003E1314"/>
    <w:rsid w:val="003E3438"/>
    <w:rsid w:val="003E3670"/>
    <w:rsid w:val="003E38BF"/>
    <w:rsid w:val="003E39CF"/>
    <w:rsid w:val="003E4DED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37E0"/>
    <w:rsid w:val="00403E5A"/>
    <w:rsid w:val="0040411A"/>
    <w:rsid w:val="00406E8C"/>
    <w:rsid w:val="00410094"/>
    <w:rsid w:val="004130DC"/>
    <w:rsid w:val="00414260"/>
    <w:rsid w:val="004164B6"/>
    <w:rsid w:val="0042102F"/>
    <w:rsid w:val="00423671"/>
    <w:rsid w:val="0042501C"/>
    <w:rsid w:val="00425F81"/>
    <w:rsid w:val="0042660B"/>
    <w:rsid w:val="004268C2"/>
    <w:rsid w:val="00427F42"/>
    <w:rsid w:val="00432140"/>
    <w:rsid w:val="004329F2"/>
    <w:rsid w:val="004343F5"/>
    <w:rsid w:val="00435261"/>
    <w:rsid w:val="00435D75"/>
    <w:rsid w:val="00435E0A"/>
    <w:rsid w:val="004402B1"/>
    <w:rsid w:val="0044077F"/>
    <w:rsid w:val="00442694"/>
    <w:rsid w:val="004438FB"/>
    <w:rsid w:val="004459E6"/>
    <w:rsid w:val="00445ABA"/>
    <w:rsid w:val="0044687B"/>
    <w:rsid w:val="004517C3"/>
    <w:rsid w:val="00451F19"/>
    <w:rsid w:val="00452E0D"/>
    <w:rsid w:val="004540A0"/>
    <w:rsid w:val="0045466B"/>
    <w:rsid w:val="00457CB2"/>
    <w:rsid w:val="00457FC8"/>
    <w:rsid w:val="00460332"/>
    <w:rsid w:val="00460E71"/>
    <w:rsid w:val="00461F9B"/>
    <w:rsid w:val="00462342"/>
    <w:rsid w:val="00465283"/>
    <w:rsid w:val="004655BF"/>
    <w:rsid w:val="00466F0B"/>
    <w:rsid w:val="00467EB6"/>
    <w:rsid w:val="0047037A"/>
    <w:rsid w:val="0047085F"/>
    <w:rsid w:val="004715F5"/>
    <w:rsid w:val="00471C33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F12"/>
    <w:rsid w:val="004806AB"/>
    <w:rsid w:val="00481146"/>
    <w:rsid w:val="004851BB"/>
    <w:rsid w:val="00485D43"/>
    <w:rsid w:val="00486496"/>
    <w:rsid w:val="00487F94"/>
    <w:rsid w:val="0049159B"/>
    <w:rsid w:val="00491A5B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D3E"/>
    <w:rsid w:val="004A4304"/>
    <w:rsid w:val="004A4AE6"/>
    <w:rsid w:val="004A6CF4"/>
    <w:rsid w:val="004A6EFA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78F"/>
    <w:rsid w:val="004C1CED"/>
    <w:rsid w:val="004C397F"/>
    <w:rsid w:val="004C4961"/>
    <w:rsid w:val="004C564B"/>
    <w:rsid w:val="004C60C8"/>
    <w:rsid w:val="004C6D12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794"/>
    <w:rsid w:val="00503285"/>
    <w:rsid w:val="00504D71"/>
    <w:rsid w:val="00504DF1"/>
    <w:rsid w:val="00506D08"/>
    <w:rsid w:val="00507C1A"/>
    <w:rsid w:val="00512E5B"/>
    <w:rsid w:val="005135BF"/>
    <w:rsid w:val="0051695D"/>
    <w:rsid w:val="00517A88"/>
    <w:rsid w:val="00517D31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40612"/>
    <w:rsid w:val="00540BFA"/>
    <w:rsid w:val="00540D1E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9F7"/>
    <w:rsid w:val="00550E77"/>
    <w:rsid w:val="00551525"/>
    <w:rsid w:val="00552511"/>
    <w:rsid w:val="005535A1"/>
    <w:rsid w:val="00553A0A"/>
    <w:rsid w:val="00553BD2"/>
    <w:rsid w:val="0055465E"/>
    <w:rsid w:val="00554E2D"/>
    <w:rsid w:val="00555E93"/>
    <w:rsid w:val="0055702C"/>
    <w:rsid w:val="005577A0"/>
    <w:rsid w:val="00557C1F"/>
    <w:rsid w:val="005628C6"/>
    <w:rsid w:val="00562D60"/>
    <w:rsid w:val="005653A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20C3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1065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A0B00"/>
    <w:rsid w:val="005A0F5D"/>
    <w:rsid w:val="005A142D"/>
    <w:rsid w:val="005A2505"/>
    <w:rsid w:val="005A3872"/>
    <w:rsid w:val="005A3FCB"/>
    <w:rsid w:val="005A40CD"/>
    <w:rsid w:val="005A4B77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314"/>
    <w:rsid w:val="005C590B"/>
    <w:rsid w:val="005C7009"/>
    <w:rsid w:val="005C73DE"/>
    <w:rsid w:val="005C7BEC"/>
    <w:rsid w:val="005D1EB4"/>
    <w:rsid w:val="005D26F7"/>
    <w:rsid w:val="005D3831"/>
    <w:rsid w:val="005D3C34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FFF"/>
    <w:rsid w:val="005E68EA"/>
    <w:rsid w:val="005E70CD"/>
    <w:rsid w:val="005F2013"/>
    <w:rsid w:val="005F2B92"/>
    <w:rsid w:val="005F3B8A"/>
    <w:rsid w:val="005F5883"/>
    <w:rsid w:val="005F5FA3"/>
    <w:rsid w:val="005F60A8"/>
    <w:rsid w:val="005F64BB"/>
    <w:rsid w:val="005F6B11"/>
    <w:rsid w:val="0060062B"/>
    <w:rsid w:val="00601614"/>
    <w:rsid w:val="00601F25"/>
    <w:rsid w:val="00602940"/>
    <w:rsid w:val="00602B96"/>
    <w:rsid w:val="006058D7"/>
    <w:rsid w:val="00610598"/>
    <w:rsid w:val="00610E13"/>
    <w:rsid w:val="006114B4"/>
    <w:rsid w:val="00611CFC"/>
    <w:rsid w:val="00611EDE"/>
    <w:rsid w:val="00612792"/>
    <w:rsid w:val="00614B25"/>
    <w:rsid w:val="00616C7C"/>
    <w:rsid w:val="006174EA"/>
    <w:rsid w:val="006177B0"/>
    <w:rsid w:val="00617B87"/>
    <w:rsid w:val="006206F4"/>
    <w:rsid w:val="00621156"/>
    <w:rsid w:val="0062266E"/>
    <w:rsid w:val="00622D07"/>
    <w:rsid w:val="006241A8"/>
    <w:rsid w:val="00624E21"/>
    <w:rsid w:val="00624FB7"/>
    <w:rsid w:val="006258DD"/>
    <w:rsid w:val="00625E28"/>
    <w:rsid w:val="006260D8"/>
    <w:rsid w:val="006270F4"/>
    <w:rsid w:val="0063344C"/>
    <w:rsid w:val="00636198"/>
    <w:rsid w:val="00636644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51142"/>
    <w:rsid w:val="00651984"/>
    <w:rsid w:val="0065234B"/>
    <w:rsid w:val="00653111"/>
    <w:rsid w:val="006535F3"/>
    <w:rsid w:val="00654129"/>
    <w:rsid w:val="00655285"/>
    <w:rsid w:val="00655529"/>
    <w:rsid w:val="00656A38"/>
    <w:rsid w:val="00657991"/>
    <w:rsid w:val="00657A15"/>
    <w:rsid w:val="00657C33"/>
    <w:rsid w:val="006602D9"/>
    <w:rsid w:val="0066031E"/>
    <w:rsid w:val="00660A80"/>
    <w:rsid w:val="006610C9"/>
    <w:rsid w:val="00662BA9"/>
    <w:rsid w:val="00663251"/>
    <w:rsid w:val="006634DC"/>
    <w:rsid w:val="006635D6"/>
    <w:rsid w:val="00664B23"/>
    <w:rsid w:val="00664FFD"/>
    <w:rsid w:val="00665489"/>
    <w:rsid w:val="00665D91"/>
    <w:rsid w:val="00666E50"/>
    <w:rsid w:val="00667FA6"/>
    <w:rsid w:val="0067161E"/>
    <w:rsid w:val="00673208"/>
    <w:rsid w:val="0067340E"/>
    <w:rsid w:val="006735A2"/>
    <w:rsid w:val="00673AC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42BF"/>
    <w:rsid w:val="006957EE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C02E9"/>
    <w:rsid w:val="006C1A43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1641"/>
    <w:rsid w:val="006D1E86"/>
    <w:rsid w:val="006D3121"/>
    <w:rsid w:val="006D3F5D"/>
    <w:rsid w:val="006D51BE"/>
    <w:rsid w:val="006D686F"/>
    <w:rsid w:val="006D6F1D"/>
    <w:rsid w:val="006D7798"/>
    <w:rsid w:val="006E0309"/>
    <w:rsid w:val="006E0A90"/>
    <w:rsid w:val="006E1288"/>
    <w:rsid w:val="006E614E"/>
    <w:rsid w:val="006F0C58"/>
    <w:rsid w:val="006F0FCF"/>
    <w:rsid w:val="006F1374"/>
    <w:rsid w:val="006F1F51"/>
    <w:rsid w:val="006F2403"/>
    <w:rsid w:val="006F2C34"/>
    <w:rsid w:val="006F36F1"/>
    <w:rsid w:val="006F409C"/>
    <w:rsid w:val="006F4D37"/>
    <w:rsid w:val="006F531B"/>
    <w:rsid w:val="006F5381"/>
    <w:rsid w:val="006F6B26"/>
    <w:rsid w:val="006F76FC"/>
    <w:rsid w:val="00701D2E"/>
    <w:rsid w:val="0070273A"/>
    <w:rsid w:val="007035A8"/>
    <w:rsid w:val="0070431E"/>
    <w:rsid w:val="00704452"/>
    <w:rsid w:val="0070587C"/>
    <w:rsid w:val="007060A7"/>
    <w:rsid w:val="007075E6"/>
    <w:rsid w:val="00710B97"/>
    <w:rsid w:val="007123C6"/>
    <w:rsid w:val="00712C03"/>
    <w:rsid w:val="007144C2"/>
    <w:rsid w:val="00714615"/>
    <w:rsid w:val="007147D6"/>
    <w:rsid w:val="00714BC6"/>
    <w:rsid w:val="007158B9"/>
    <w:rsid w:val="00715A5B"/>
    <w:rsid w:val="00715BD4"/>
    <w:rsid w:val="00715E5C"/>
    <w:rsid w:val="007206EB"/>
    <w:rsid w:val="00720B82"/>
    <w:rsid w:val="0072128F"/>
    <w:rsid w:val="007225F3"/>
    <w:rsid w:val="00722789"/>
    <w:rsid w:val="007227D4"/>
    <w:rsid w:val="00722914"/>
    <w:rsid w:val="00723590"/>
    <w:rsid w:val="007247B4"/>
    <w:rsid w:val="00726F6B"/>
    <w:rsid w:val="00727652"/>
    <w:rsid w:val="00731FB1"/>
    <w:rsid w:val="00733B98"/>
    <w:rsid w:val="00733EEC"/>
    <w:rsid w:val="0073465A"/>
    <w:rsid w:val="0073482F"/>
    <w:rsid w:val="00734C5A"/>
    <w:rsid w:val="00734FFB"/>
    <w:rsid w:val="007367D6"/>
    <w:rsid w:val="007379CB"/>
    <w:rsid w:val="0074061D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546B"/>
    <w:rsid w:val="00746DF3"/>
    <w:rsid w:val="007502A8"/>
    <w:rsid w:val="00751226"/>
    <w:rsid w:val="00751665"/>
    <w:rsid w:val="00751821"/>
    <w:rsid w:val="007530A5"/>
    <w:rsid w:val="00753396"/>
    <w:rsid w:val="00753967"/>
    <w:rsid w:val="00753A0A"/>
    <w:rsid w:val="00753F9A"/>
    <w:rsid w:val="00754239"/>
    <w:rsid w:val="00754832"/>
    <w:rsid w:val="00755A02"/>
    <w:rsid w:val="00755D54"/>
    <w:rsid w:val="00755E3A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4584"/>
    <w:rsid w:val="00774A61"/>
    <w:rsid w:val="00775122"/>
    <w:rsid w:val="00777337"/>
    <w:rsid w:val="007777BF"/>
    <w:rsid w:val="00780545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D0F"/>
    <w:rsid w:val="00790A50"/>
    <w:rsid w:val="00791511"/>
    <w:rsid w:val="0079260E"/>
    <w:rsid w:val="007927D5"/>
    <w:rsid w:val="00792DA8"/>
    <w:rsid w:val="00794173"/>
    <w:rsid w:val="007946C2"/>
    <w:rsid w:val="00794F40"/>
    <w:rsid w:val="00795F41"/>
    <w:rsid w:val="00796F53"/>
    <w:rsid w:val="00797119"/>
    <w:rsid w:val="0079796D"/>
    <w:rsid w:val="007A0573"/>
    <w:rsid w:val="007A1687"/>
    <w:rsid w:val="007A17A9"/>
    <w:rsid w:val="007A21D1"/>
    <w:rsid w:val="007A2A05"/>
    <w:rsid w:val="007A307C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C3"/>
    <w:rsid w:val="007C0AD8"/>
    <w:rsid w:val="007C10FE"/>
    <w:rsid w:val="007C33FA"/>
    <w:rsid w:val="007C469F"/>
    <w:rsid w:val="007C59E0"/>
    <w:rsid w:val="007C7BB3"/>
    <w:rsid w:val="007D0675"/>
    <w:rsid w:val="007D1261"/>
    <w:rsid w:val="007D12EF"/>
    <w:rsid w:val="007D13ED"/>
    <w:rsid w:val="007D1547"/>
    <w:rsid w:val="007D2EC2"/>
    <w:rsid w:val="007D2F79"/>
    <w:rsid w:val="007D47D0"/>
    <w:rsid w:val="007D4A89"/>
    <w:rsid w:val="007D53A3"/>
    <w:rsid w:val="007D650C"/>
    <w:rsid w:val="007D7EF7"/>
    <w:rsid w:val="007E042E"/>
    <w:rsid w:val="007E21E2"/>
    <w:rsid w:val="007E2B0A"/>
    <w:rsid w:val="007E6FD6"/>
    <w:rsid w:val="007F1080"/>
    <w:rsid w:val="007F2DA5"/>
    <w:rsid w:val="007F498B"/>
    <w:rsid w:val="007F5F50"/>
    <w:rsid w:val="007F748D"/>
    <w:rsid w:val="00801396"/>
    <w:rsid w:val="00803906"/>
    <w:rsid w:val="00804462"/>
    <w:rsid w:val="00804845"/>
    <w:rsid w:val="0080643F"/>
    <w:rsid w:val="00806E0D"/>
    <w:rsid w:val="00812C47"/>
    <w:rsid w:val="00812CB9"/>
    <w:rsid w:val="00812E6C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72C"/>
    <w:rsid w:val="00843427"/>
    <w:rsid w:val="0084440F"/>
    <w:rsid w:val="00844674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793C"/>
    <w:rsid w:val="00860276"/>
    <w:rsid w:val="00860708"/>
    <w:rsid w:val="00860FC5"/>
    <w:rsid w:val="008614BD"/>
    <w:rsid w:val="00862488"/>
    <w:rsid w:val="00863528"/>
    <w:rsid w:val="0086352D"/>
    <w:rsid w:val="00863A52"/>
    <w:rsid w:val="008654BD"/>
    <w:rsid w:val="00866A58"/>
    <w:rsid w:val="00867493"/>
    <w:rsid w:val="00867531"/>
    <w:rsid w:val="00871D88"/>
    <w:rsid w:val="00871D8C"/>
    <w:rsid w:val="0087235D"/>
    <w:rsid w:val="008732D5"/>
    <w:rsid w:val="00874E81"/>
    <w:rsid w:val="008760A6"/>
    <w:rsid w:val="00877E78"/>
    <w:rsid w:val="00881787"/>
    <w:rsid w:val="00881A1B"/>
    <w:rsid w:val="0088526B"/>
    <w:rsid w:val="00885C4B"/>
    <w:rsid w:val="00886BFE"/>
    <w:rsid w:val="00887F0E"/>
    <w:rsid w:val="00890B53"/>
    <w:rsid w:val="00890C7E"/>
    <w:rsid w:val="008913DF"/>
    <w:rsid w:val="008926ED"/>
    <w:rsid w:val="00892780"/>
    <w:rsid w:val="00892C07"/>
    <w:rsid w:val="0089419F"/>
    <w:rsid w:val="008942AC"/>
    <w:rsid w:val="00894394"/>
    <w:rsid w:val="00895556"/>
    <w:rsid w:val="00895A8F"/>
    <w:rsid w:val="00896E03"/>
    <w:rsid w:val="00897A54"/>
    <w:rsid w:val="008A0A7A"/>
    <w:rsid w:val="008A104C"/>
    <w:rsid w:val="008A2140"/>
    <w:rsid w:val="008A2BDF"/>
    <w:rsid w:val="008A3EB4"/>
    <w:rsid w:val="008A4242"/>
    <w:rsid w:val="008A6F13"/>
    <w:rsid w:val="008A7225"/>
    <w:rsid w:val="008A75E2"/>
    <w:rsid w:val="008A7848"/>
    <w:rsid w:val="008B0EA5"/>
    <w:rsid w:val="008B23DE"/>
    <w:rsid w:val="008B2E23"/>
    <w:rsid w:val="008B3644"/>
    <w:rsid w:val="008B459E"/>
    <w:rsid w:val="008B59E7"/>
    <w:rsid w:val="008B740C"/>
    <w:rsid w:val="008C0734"/>
    <w:rsid w:val="008C1C72"/>
    <w:rsid w:val="008C1D63"/>
    <w:rsid w:val="008C1D6C"/>
    <w:rsid w:val="008C4E65"/>
    <w:rsid w:val="008C586A"/>
    <w:rsid w:val="008C5E43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706D"/>
    <w:rsid w:val="008E14FC"/>
    <w:rsid w:val="008E15A1"/>
    <w:rsid w:val="008E2CB7"/>
    <w:rsid w:val="008E396E"/>
    <w:rsid w:val="008E5210"/>
    <w:rsid w:val="008E6945"/>
    <w:rsid w:val="008E6CE6"/>
    <w:rsid w:val="008E6FCE"/>
    <w:rsid w:val="008F0406"/>
    <w:rsid w:val="008F0ED7"/>
    <w:rsid w:val="008F1500"/>
    <w:rsid w:val="008F283A"/>
    <w:rsid w:val="008F2B16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7E0D"/>
    <w:rsid w:val="0090049F"/>
    <w:rsid w:val="00901187"/>
    <w:rsid w:val="00903595"/>
    <w:rsid w:val="0090686E"/>
    <w:rsid w:val="00906E30"/>
    <w:rsid w:val="009070B2"/>
    <w:rsid w:val="00907D1D"/>
    <w:rsid w:val="00910779"/>
    <w:rsid w:val="00910B48"/>
    <w:rsid w:val="0091133D"/>
    <w:rsid w:val="0091268A"/>
    <w:rsid w:val="0091447C"/>
    <w:rsid w:val="009159E9"/>
    <w:rsid w:val="00920C28"/>
    <w:rsid w:val="00921FB2"/>
    <w:rsid w:val="00922B79"/>
    <w:rsid w:val="00922E3E"/>
    <w:rsid w:val="009253E2"/>
    <w:rsid w:val="0092549C"/>
    <w:rsid w:val="00925526"/>
    <w:rsid w:val="0092582B"/>
    <w:rsid w:val="009262DE"/>
    <w:rsid w:val="00926FCB"/>
    <w:rsid w:val="009301B4"/>
    <w:rsid w:val="00930401"/>
    <w:rsid w:val="00931540"/>
    <w:rsid w:val="00931F8A"/>
    <w:rsid w:val="0093216F"/>
    <w:rsid w:val="00933126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12FB"/>
    <w:rsid w:val="00941487"/>
    <w:rsid w:val="009420DA"/>
    <w:rsid w:val="00942344"/>
    <w:rsid w:val="009432EF"/>
    <w:rsid w:val="00943DDB"/>
    <w:rsid w:val="00943FF2"/>
    <w:rsid w:val="00944BB5"/>
    <w:rsid w:val="00945E38"/>
    <w:rsid w:val="00946101"/>
    <w:rsid w:val="00950C65"/>
    <w:rsid w:val="00951BF4"/>
    <w:rsid w:val="00951EDE"/>
    <w:rsid w:val="009539AD"/>
    <w:rsid w:val="009545B9"/>
    <w:rsid w:val="00955445"/>
    <w:rsid w:val="009554A2"/>
    <w:rsid w:val="00956018"/>
    <w:rsid w:val="009562DD"/>
    <w:rsid w:val="00956314"/>
    <w:rsid w:val="00957417"/>
    <w:rsid w:val="00957AFB"/>
    <w:rsid w:val="009604A1"/>
    <w:rsid w:val="00961A05"/>
    <w:rsid w:val="0096213A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A5A"/>
    <w:rsid w:val="0098435A"/>
    <w:rsid w:val="00984651"/>
    <w:rsid w:val="00984ABF"/>
    <w:rsid w:val="00985119"/>
    <w:rsid w:val="009863EE"/>
    <w:rsid w:val="00987210"/>
    <w:rsid w:val="009903AD"/>
    <w:rsid w:val="00992874"/>
    <w:rsid w:val="00993179"/>
    <w:rsid w:val="009933F6"/>
    <w:rsid w:val="00993CC8"/>
    <w:rsid w:val="00995483"/>
    <w:rsid w:val="00996826"/>
    <w:rsid w:val="009972FF"/>
    <w:rsid w:val="009A0188"/>
    <w:rsid w:val="009A073E"/>
    <w:rsid w:val="009A1B50"/>
    <w:rsid w:val="009A1C78"/>
    <w:rsid w:val="009A22EA"/>
    <w:rsid w:val="009A2622"/>
    <w:rsid w:val="009A30F7"/>
    <w:rsid w:val="009A4644"/>
    <w:rsid w:val="009A47B9"/>
    <w:rsid w:val="009A59AA"/>
    <w:rsid w:val="009A5A03"/>
    <w:rsid w:val="009A630F"/>
    <w:rsid w:val="009A7D00"/>
    <w:rsid w:val="009A7E32"/>
    <w:rsid w:val="009B00A2"/>
    <w:rsid w:val="009B04FB"/>
    <w:rsid w:val="009B07D0"/>
    <w:rsid w:val="009B0A38"/>
    <w:rsid w:val="009B0EA8"/>
    <w:rsid w:val="009B22F6"/>
    <w:rsid w:val="009B2BB4"/>
    <w:rsid w:val="009B4AC9"/>
    <w:rsid w:val="009B4CC1"/>
    <w:rsid w:val="009B662A"/>
    <w:rsid w:val="009B6C9E"/>
    <w:rsid w:val="009B70B6"/>
    <w:rsid w:val="009B75D0"/>
    <w:rsid w:val="009B785D"/>
    <w:rsid w:val="009B7BDC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B64"/>
    <w:rsid w:val="009D3D8B"/>
    <w:rsid w:val="009D56D7"/>
    <w:rsid w:val="009D6924"/>
    <w:rsid w:val="009E1784"/>
    <w:rsid w:val="009E378E"/>
    <w:rsid w:val="009E4A44"/>
    <w:rsid w:val="009E5E4D"/>
    <w:rsid w:val="009E6DBD"/>
    <w:rsid w:val="009E76FE"/>
    <w:rsid w:val="009F154F"/>
    <w:rsid w:val="009F2F81"/>
    <w:rsid w:val="009F384D"/>
    <w:rsid w:val="009F3C83"/>
    <w:rsid w:val="009F3F50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342B"/>
    <w:rsid w:val="00A13E4A"/>
    <w:rsid w:val="00A162D0"/>
    <w:rsid w:val="00A16365"/>
    <w:rsid w:val="00A166EC"/>
    <w:rsid w:val="00A17255"/>
    <w:rsid w:val="00A214A2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37787"/>
    <w:rsid w:val="00A400F6"/>
    <w:rsid w:val="00A4033D"/>
    <w:rsid w:val="00A40C93"/>
    <w:rsid w:val="00A41CB1"/>
    <w:rsid w:val="00A4230B"/>
    <w:rsid w:val="00A42CA1"/>
    <w:rsid w:val="00A4383A"/>
    <w:rsid w:val="00A43988"/>
    <w:rsid w:val="00A44534"/>
    <w:rsid w:val="00A45A69"/>
    <w:rsid w:val="00A504C8"/>
    <w:rsid w:val="00A5055A"/>
    <w:rsid w:val="00A50B74"/>
    <w:rsid w:val="00A52BE7"/>
    <w:rsid w:val="00A53113"/>
    <w:rsid w:val="00A60334"/>
    <w:rsid w:val="00A6085A"/>
    <w:rsid w:val="00A60AA6"/>
    <w:rsid w:val="00A61890"/>
    <w:rsid w:val="00A6320E"/>
    <w:rsid w:val="00A66D02"/>
    <w:rsid w:val="00A671DA"/>
    <w:rsid w:val="00A67D56"/>
    <w:rsid w:val="00A70356"/>
    <w:rsid w:val="00A70626"/>
    <w:rsid w:val="00A70EA1"/>
    <w:rsid w:val="00A7111E"/>
    <w:rsid w:val="00A7139C"/>
    <w:rsid w:val="00A71D5C"/>
    <w:rsid w:val="00A740F2"/>
    <w:rsid w:val="00A74B56"/>
    <w:rsid w:val="00A762D9"/>
    <w:rsid w:val="00A7685F"/>
    <w:rsid w:val="00A76A3F"/>
    <w:rsid w:val="00A806BB"/>
    <w:rsid w:val="00A831AD"/>
    <w:rsid w:val="00A83BB6"/>
    <w:rsid w:val="00A847FB"/>
    <w:rsid w:val="00A8567C"/>
    <w:rsid w:val="00A859EC"/>
    <w:rsid w:val="00A861DB"/>
    <w:rsid w:val="00A86700"/>
    <w:rsid w:val="00A86874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67CD"/>
    <w:rsid w:val="00AB10D1"/>
    <w:rsid w:val="00AB2DEB"/>
    <w:rsid w:val="00AB326C"/>
    <w:rsid w:val="00AB403E"/>
    <w:rsid w:val="00AB4D28"/>
    <w:rsid w:val="00AB6326"/>
    <w:rsid w:val="00AB6C3C"/>
    <w:rsid w:val="00AB7915"/>
    <w:rsid w:val="00AC099E"/>
    <w:rsid w:val="00AC0A81"/>
    <w:rsid w:val="00AC0DC2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C25"/>
    <w:rsid w:val="00AE5043"/>
    <w:rsid w:val="00AE5612"/>
    <w:rsid w:val="00AE5B34"/>
    <w:rsid w:val="00AE6FA8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941"/>
    <w:rsid w:val="00B07080"/>
    <w:rsid w:val="00B07C2D"/>
    <w:rsid w:val="00B10BC4"/>
    <w:rsid w:val="00B10DE3"/>
    <w:rsid w:val="00B12C88"/>
    <w:rsid w:val="00B12DA7"/>
    <w:rsid w:val="00B14E2C"/>
    <w:rsid w:val="00B22691"/>
    <w:rsid w:val="00B22C05"/>
    <w:rsid w:val="00B23013"/>
    <w:rsid w:val="00B2318E"/>
    <w:rsid w:val="00B2377D"/>
    <w:rsid w:val="00B2387B"/>
    <w:rsid w:val="00B241E3"/>
    <w:rsid w:val="00B251F2"/>
    <w:rsid w:val="00B26428"/>
    <w:rsid w:val="00B267C7"/>
    <w:rsid w:val="00B26C58"/>
    <w:rsid w:val="00B3037D"/>
    <w:rsid w:val="00B323B1"/>
    <w:rsid w:val="00B32571"/>
    <w:rsid w:val="00B342D8"/>
    <w:rsid w:val="00B346B9"/>
    <w:rsid w:val="00B352AE"/>
    <w:rsid w:val="00B36006"/>
    <w:rsid w:val="00B364F0"/>
    <w:rsid w:val="00B36AA4"/>
    <w:rsid w:val="00B40536"/>
    <w:rsid w:val="00B409EB"/>
    <w:rsid w:val="00B42381"/>
    <w:rsid w:val="00B42C72"/>
    <w:rsid w:val="00B43307"/>
    <w:rsid w:val="00B435C4"/>
    <w:rsid w:val="00B44790"/>
    <w:rsid w:val="00B4629F"/>
    <w:rsid w:val="00B46A7D"/>
    <w:rsid w:val="00B50FA7"/>
    <w:rsid w:val="00B511EF"/>
    <w:rsid w:val="00B51FBF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D27"/>
    <w:rsid w:val="00B63ABB"/>
    <w:rsid w:val="00B63C51"/>
    <w:rsid w:val="00B64128"/>
    <w:rsid w:val="00B64766"/>
    <w:rsid w:val="00B64C5D"/>
    <w:rsid w:val="00B656B5"/>
    <w:rsid w:val="00B6618F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7ADD"/>
    <w:rsid w:val="00B80629"/>
    <w:rsid w:val="00B80E98"/>
    <w:rsid w:val="00B82B95"/>
    <w:rsid w:val="00B83AB0"/>
    <w:rsid w:val="00B851D9"/>
    <w:rsid w:val="00B854FD"/>
    <w:rsid w:val="00B87331"/>
    <w:rsid w:val="00B8793D"/>
    <w:rsid w:val="00B87D8E"/>
    <w:rsid w:val="00B909C3"/>
    <w:rsid w:val="00B90D46"/>
    <w:rsid w:val="00B9132C"/>
    <w:rsid w:val="00B91978"/>
    <w:rsid w:val="00B93804"/>
    <w:rsid w:val="00B9492A"/>
    <w:rsid w:val="00B95AB0"/>
    <w:rsid w:val="00B9610C"/>
    <w:rsid w:val="00B96DF5"/>
    <w:rsid w:val="00B96E03"/>
    <w:rsid w:val="00B97C2E"/>
    <w:rsid w:val="00BA0812"/>
    <w:rsid w:val="00BA0FDD"/>
    <w:rsid w:val="00BA18F0"/>
    <w:rsid w:val="00BA2591"/>
    <w:rsid w:val="00BA25BE"/>
    <w:rsid w:val="00BA4E99"/>
    <w:rsid w:val="00BA51D4"/>
    <w:rsid w:val="00BA5331"/>
    <w:rsid w:val="00BA5578"/>
    <w:rsid w:val="00BA584E"/>
    <w:rsid w:val="00BB4CB8"/>
    <w:rsid w:val="00BB6872"/>
    <w:rsid w:val="00BB6D7B"/>
    <w:rsid w:val="00BB6DD7"/>
    <w:rsid w:val="00BC00C4"/>
    <w:rsid w:val="00BC0287"/>
    <w:rsid w:val="00BC0F31"/>
    <w:rsid w:val="00BC13CD"/>
    <w:rsid w:val="00BC2519"/>
    <w:rsid w:val="00BC35EE"/>
    <w:rsid w:val="00BC3D79"/>
    <w:rsid w:val="00BC40D8"/>
    <w:rsid w:val="00BC486D"/>
    <w:rsid w:val="00BC51B6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E77"/>
    <w:rsid w:val="00BE1D36"/>
    <w:rsid w:val="00BE276C"/>
    <w:rsid w:val="00BE35B0"/>
    <w:rsid w:val="00BE48F9"/>
    <w:rsid w:val="00BE4CBC"/>
    <w:rsid w:val="00BE500F"/>
    <w:rsid w:val="00BE74B4"/>
    <w:rsid w:val="00BE774E"/>
    <w:rsid w:val="00BE7803"/>
    <w:rsid w:val="00BE7EF5"/>
    <w:rsid w:val="00BF06BE"/>
    <w:rsid w:val="00BF4156"/>
    <w:rsid w:val="00BF430F"/>
    <w:rsid w:val="00BF4713"/>
    <w:rsid w:val="00BF5851"/>
    <w:rsid w:val="00BF66BA"/>
    <w:rsid w:val="00C01564"/>
    <w:rsid w:val="00C01699"/>
    <w:rsid w:val="00C01EEC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D4E"/>
    <w:rsid w:val="00C17351"/>
    <w:rsid w:val="00C17A5C"/>
    <w:rsid w:val="00C17C6C"/>
    <w:rsid w:val="00C17D1F"/>
    <w:rsid w:val="00C17D5E"/>
    <w:rsid w:val="00C20208"/>
    <w:rsid w:val="00C205F8"/>
    <w:rsid w:val="00C214FE"/>
    <w:rsid w:val="00C22D24"/>
    <w:rsid w:val="00C2507E"/>
    <w:rsid w:val="00C25FF5"/>
    <w:rsid w:val="00C26045"/>
    <w:rsid w:val="00C26A12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787"/>
    <w:rsid w:val="00C36791"/>
    <w:rsid w:val="00C3687C"/>
    <w:rsid w:val="00C36A0A"/>
    <w:rsid w:val="00C4089E"/>
    <w:rsid w:val="00C417D8"/>
    <w:rsid w:val="00C41CB5"/>
    <w:rsid w:val="00C42754"/>
    <w:rsid w:val="00C437BB"/>
    <w:rsid w:val="00C44AB0"/>
    <w:rsid w:val="00C4742D"/>
    <w:rsid w:val="00C47456"/>
    <w:rsid w:val="00C50C04"/>
    <w:rsid w:val="00C51C12"/>
    <w:rsid w:val="00C53743"/>
    <w:rsid w:val="00C5472E"/>
    <w:rsid w:val="00C56850"/>
    <w:rsid w:val="00C56E69"/>
    <w:rsid w:val="00C57071"/>
    <w:rsid w:val="00C57F75"/>
    <w:rsid w:val="00C62933"/>
    <w:rsid w:val="00C6458E"/>
    <w:rsid w:val="00C64994"/>
    <w:rsid w:val="00C6502A"/>
    <w:rsid w:val="00C655F9"/>
    <w:rsid w:val="00C7059B"/>
    <w:rsid w:val="00C70D1F"/>
    <w:rsid w:val="00C71729"/>
    <w:rsid w:val="00C71800"/>
    <w:rsid w:val="00C724C7"/>
    <w:rsid w:val="00C72ADC"/>
    <w:rsid w:val="00C7587F"/>
    <w:rsid w:val="00C7705E"/>
    <w:rsid w:val="00C77316"/>
    <w:rsid w:val="00C775CF"/>
    <w:rsid w:val="00C802EF"/>
    <w:rsid w:val="00C81888"/>
    <w:rsid w:val="00C834A0"/>
    <w:rsid w:val="00C84144"/>
    <w:rsid w:val="00C84725"/>
    <w:rsid w:val="00C84D0E"/>
    <w:rsid w:val="00C853E4"/>
    <w:rsid w:val="00C86708"/>
    <w:rsid w:val="00C86806"/>
    <w:rsid w:val="00C86FAF"/>
    <w:rsid w:val="00C9130A"/>
    <w:rsid w:val="00C94ECE"/>
    <w:rsid w:val="00C9590F"/>
    <w:rsid w:val="00C95F38"/>
    <w:rsid w:val="00C96BF7"/>
    <w:rsid w:val="00CA2763"/>
    <w:rsid w:val="00CA291B"/>
    <w:rsid w:val="00CA3113"/>
    <w:rsid w:val="00CA585B"/>
    <w:rsid w:val="00CA6293"/>
    <w:rsid w:val="00CA77C3"/>
    <w:rsid w:val="00CB0B48"/>
    <w:rsid w:val="00CB2D0E"/>
    <w:rsid w:val="00CB3F32"/>
    <w:rsid w:val="00CB4676"/>
    <w:rsid w:val="00CB5998"/>
    <w:rsid w:val="00CB725D"/>
    <w:rsid w:val="00CB7CC1"/>
    <w:rsid w:val="00CB7FA2"/>
    <w:rsid w:val="00CC23B6"/>
    <w:rsid w:val="00CC2701"/>
    <w:rsid w:val="00CC3607"/>
    <w:rsid w:val="00CC3EB1"/>
    <w:rsid w:val="00CC4FB2"/>
    <w:rsid w:val="00CC56D9"/>
    <w:rsid w:val="00CC57FA"/>
    <w:rsid w:val="00CC5A53"/>
    <w:rsid w:val="00CC5B78"/>
    <w:rsid w:val="00CC6939"/>
    <w:rsid w:val="00CC717D"/>
    <w:rsid w:val="00CC791E"/>
    <w:rsid w:val="00CC7C51"/>
    <w:rsid w:val="00CD04B4"/>
    <w:rsid w:val="00CD2332"/>
    <w:rsid w:val="00CD3032"/>
    <w:rsid w:val="00CD3532"/>
    <w:rsid w:val="00CD3CC3"/>
    <w:rsid w:val="00CD4799"/>
    <w:rsid w:val="00CD50FB"/>
    <w:rsid w:val="00CD7492"/>
    <w:rsid w:val="00CD7B78"/>
    <w:rsid w:val="00CE1EDB"/>
    <w:rsid w:val="00CE2919"/>
    <w:rsid w:val="00CE2D92"/>
    <w:rsid w:val="00CE36EE"/>
    <w:rsid w:val="00CE5270"/>
    <w:rsid w:val="00CE5F81"/>
    <w:rsid w:val="00CE6D45"/>
    <w:rsid w:val="00CF04D4"/>
    <w:rsid w:val="00CF1C2A"/>
    <w:rsid w:val="00CF23A6"/>
    <w:rsid w:val="00CF2B03"/>
    <w:rsid w:val="00CF3373"/>
    <w:rsid w:val="00CF36DC"/>
    <w:rsid w:val="00CF512B"/>
    <w:rsid w:val="00CF56D4"/>
    <w:rsid w:val="00CF5B0D"/>
    <w:rsid w:val="00CF6223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7148"/>
    <w:rsid w:val="00D20C96"/>
    <w:rsid w:val="00D2144C"/>
    <w:rsid w:val="00D21488"/>
    <w:rsid w:val="00D21806"/>
    <w:rsid w:val="00D22899"/>
    <w:rsid w:val="00D2349E"/>
    <w:rsid w:val="00D2482B"/>
    <w:rsid w:val="00D2666A"/>
    <w:rsid w:val="00D2796E"/>
    <w:rsid w:val="00D27BCF"/>
    <w:rsid w:val="00D27ECE"/>
    <w:rsid w:val="00D307CE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22B5"/>
    <w:rsid w:val="00D42964"/>
    <w:rsid w:val="00D42FF1"/>
    <w:rsid w:val="00D4340C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4B52"/>
    <w:rsid w:val="00D5656B"/>
    <w:rsid w:val="00D6122A"/>
    <w:rsid w:val="00D62BA6"/>
    <w:rsid w:val="00D62EB9"/>
    <w:rsid w:val="00D6527F"/>
    <w:rsid w:val="00D653FC"/>
    <w:rsid w:val="00D6575F"/>
    <w:rsid w:val="00D729E4"/>
    <w:rsid w:val="00D74100"/>
    <w:rsid w:val="00D749BE"/>
    <w:rsid w:val="00D75FD4"/>
    <w:rsid w:val="00D761AB"/>
    <w:rsid w:val="00D762AC"/>
    <w:rsid w:val="00D765FC"/>
    <w:rsid w:val="00D770AE"/>
    <w:rsid w:val="00D80070"/>
    <w:rsid w:val="00D80395"/>
    <w:rsid w:val="00D83C31"/>
    <w:rsid w:val="00D8640C"/>
    <w:rsid w:val="00D878BE"/>
    <w:rsid w:val="00D9072D"/>
    <w:rsid w:val="00D922AC"/>
    <w:rsid w:val="00D94207"/>
    <w:rsid w:val="00D9463C"/>
    <w:rsid w:val="00D9472E"/>
    <w:rsid w:val="00D9479B"/>
    <w:rsid w:val="00D94928"/>
    <w:rsid w:val="00D95802"/>
    <w:rsid w:val="00D95B3F"/>
    <w:rsid w:val="00D95B45"/>
    <w:rsid w:val="00D95D73"/>
    <w:rsid w:val="00D9641B"/>
    <w:rsid w:val="00DA07FF"/>
    <w:rsid w:val="00DA1394"/>
    <w:rsid w:val="00DA2ECE"/>
    <w:rsid w:val="00DA4AA0"/>
    <w:rsid w:val="00DA4C01"/>
    <w:rsid w:val="00DA4CEE"/>
    <w:rsid w:val="00DA4E7E"/>
    <w:rsid w:val="00DA58CC"/>
    <w:rsid w:val="00DA5EEA"/>
    <w:rsid w:val="00DA6506"/>
    <w:rsid w:val="00DB0DC1"/>
    <w:rsid w:val="00DB2DBF"/>
    <w:rsid w:val="00DB32D4"/>
    <w:rsid w:val="00DB5310"/>
    <w:rsid w:val="00DB5482"/>
    <w:rsid w:val="00DB5C31"/>
    <w:rsid w:val="00DB5CD2"/>
    <w:rsid w:val="00DB77F6"/>
    <w:rsid w:val="00DC0D88"/>
    <w:rsid w:val="00DC29E1"/>
    <w:rsid w:val="00DC6253"/>
    <w:rsid w:val="00DC7C27"/>
    <w:rsid w:val="00DD0917"/>
    <w:rsid w:val="00DD0CDA"/>
    <w:rsid w:val="00DD0FBF"/>
    <w:rsid w:val="00DD28CC"/>
    <w:rsid w:val="00DD3DDF"/>
    <w:rsid w:val="00DD3FC9"/>
    <w:rsid w:val="00DD532A"/>
    <w:rsid w:val="00DD5487"/>
    <w:rsid w:val="00DD6748"/>
    <w:rsid w:val="00DD6ADE"/>
    <w:rsid w:val="00DD758E"/>
    <w:rsid w:val="00DE2628"/>
    <w:rsid w:val="00DE379D"/>
    <w:rsid w:val="00DE4BAB"/>
    <w:rsid w:val="00DE57B6"/>
    <w:rsid w:val="00DE7793"/>
    <w:rsid w:val="00DF03A7"/>
    <w:rsid w:val="00DF0A7C"/>
    <w:rsid w:val="00DF1017"/>
    <w:rsid w:val="00DF2A1C"/>
    <w:rsid w:val="00DF2AF8"/>
    <w:rsid w:val="00DF313D"/>
    <w:rsid w:val="00DF4440"/>
    <w:rsid w:val="00DF5108"/>
    <w:rsid w:val="00DF540E"/>
    <w:rsid w:val="00DF6031"/>
    <w:rsid w:val="00DF6319"/>
    <w:rsid w:val="00E004D7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7287"/>
    <w:rsid w:val="00E41535"/>
    <w:rsid w:val="00E43978"/>
    <w:rsid w:val="00E439DD"/>
    <w:rsid w:val="00E43BCF"/>
    <w:rsid w:val="00E449D6"/>
    <w:rsid w:val="00E45E60"/>
    <w:rsid w:val="00E46242"/>
    <w:rsid w:val="00E4741C"/>
    <w:rsid w:val="00E50286"/>
    <w:rsid w:val="00E52C1D"/>
    <w:rsid w:val="00E53A19"/>
    <w:rsid w:val="00E54394"/>
    <w:rsid w:val="00E548A3"/>
    <w:rsid w:val="00E56583"/>
    <w:rsid w:val="00E56AE1"/>
    <w:rsid w:val="00E56DFB"/>
    <w:rsid w:val="00E5738E"/>
    <w:rsid w:val="00E57692"/>
    <w:rsid w:val="00E618EC"/>
    <w:rsid w:val="00E61B78"/>
    <w:rsid w:val="00E62888"/>
    <w:rsid w:val="00E62FD0"/>
    <w:rsid w:val="00E62FD1"/>
    <w:rsid w:val="00E6488B"/>
    <w:rsid w:val="00E66D19"/>
    <w:rsid w:val="00E6705F"/>
    <w:rsid w:val="00E6757A"/>
    <w:rsid w:val="00E70BF6"/>
    <w:rsid w:val="00E70D7D"/>
    <w:rsid w:val="00E718E9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752B"/>
    <w:rsid w:val="00E77568"/>
    <w:rsid w:val="00E77D98"/>
    <w:rsid w:val="00E77EAC"/>
    <w:rsid w:val="00E801AC"/>
    <w:rsid w:val="00E81B35"/>
    <w:rsid w:val="00E82267"/>
    <w:rsid w:val="00E86F6C"/>
    <w:rsid w:val="00E87AF6"/>
    <w:rsid w:val="00E91E6D"/>
    <w:rsid w:val="00E92952"/>
    <w:rsid w:val="00E940AA"/>
    <w:rsid w:val="00E94DCE"/>
    <w:rsid w:val="00E97321"/>
    <w:rsid w:val="00EA00A3"/>
    <w:rsid w:val="00EA08C6"/>
    <w:rsid w:val="00EA16CC"/>
    <w:rsid w:val="00EA1805"/>
    <w:rsid w:val="00EA2ECE"/>
    <w:rsid w:val="00EA4B50"/>
    <w:rsid w:val="00EA5BD0"/>
    <w:rsid w:val="00EA5DBD"/>
    <w:rsid w:val="00EA7441"/>
    <w:rsid w:val="00EA781C"/>
    <w:rsid w:val="00EB0B57"/>
    <w:rsid w:val="00EB15CE"/>
    <w:rsid w:val="00EB26E7"/>
    <w:rsid w:val="00EB2B1B"/>
    <w:rsid w:val="00EB3348"/>
    <w:rsid w:val="00EB343A"/>
    <w:rsid w:val="00EB5B76"/>
    <w:rsid w:val="00EB74D6"/>
    <w:rsid w:val="00EB75B0"/>
    <w:rsid w:val="00EB76AA"/>
    <w:rsid w:val="00EB7934"/>
    <w:rsid w:val="00EB7CED"/>
    <w:rsid w:val="00EC0D86"/>
    <w:rsid w:val="00EC215E"/>
    <w:rsid w:val="00EC23AA"/>
    <w:rsid w:val="00EC2D14"/>
    <w:rsid w:val="00EC3238"/>
    <w:rsid w:val="00EC56ED"/>
    <w:rsid w:val="00EC7645"/>
    <w:rsid w:val="00EC7BCF"/>
    <w:rsid w:val="00ED08DF"/>
    <w:rsid w:val="00ED1A5B"/>
    <w:rsid w:val="00ED2B6B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512E"/>
    <w:rsid w:val="00EE5AE3"/>
    <w:rsid w:val="00EE5E15"/>
    <w:rsid w:val="00EF1204"/>
    <w:rsid w:val="00EF1654"/>
    <w:rsid w:val="00EF278C"/>
    <w:rsid w:val="00EF2E5B"/>
    <w:rsid w:val="00EF3665"/>
    <w:rsid w:val="00F01018"/>
    <w:rsid w:val="00F01C26"/>
    <w:rsid w:val="00F01C6E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3703"/>
    <w:rsid w:val="00F13C65"/>
    <w:rsid w:val="00F14653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3296"/>
    <w:rsid w:val="00F33F01"/>
    <w:rsid w:val="00F34284"/>
    <w:rsid w:val="00F3505B"/>
    <w:rsid w:val="00F35CFA"/>
    <w:rsid w:val="00F37F1D"/>
    <w:rsid w:val="00F40757"/>
    <w:rsid w:val="00F40B55"/>
    <w:rsid w:val="00F417AB"/>
    <w:rsid w:val="00F458D8"/>
    <w:rsid w:val="00F459B7"/>
    <w:rsid w:val="00F45BCF"/>
    <w:rsid w:val="00F45E9B"/>
    <w:rsid w:val="00F46080"/>
    <w:rsid w:val="00F4664B"/>
    <w:rsid w:val="00F468A3"/>
    <w:rsid w:val="00F50084"/>
    <w:rsid w:val="00F51E48"/>
    <w:rsid w:val="00F5263C"/>
    <w:rsid w:val="00F527DA"/>
    <w:rsid w:val="00F53FED"/>
    <w:rsid w:val="00F54460"/>
    <w:rsid w:val="00F54738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479F"/>
    <w:rsid w:val="00F64814"/>
    <w:rsid w:val="00F6687A"/>
    <w:rsid w:val="00F66BF9"/>
    <w:rsid w:val="00F67518"/>
    <w:rsid w:val="00F70CCC"/>
    <w:rsid w:val="00F711FF"/>
    <w:rsid w:val="00F71436"/>
    <w:rsid w:val="00F71FDD"/>
    <w:rsid w:val="00F72EBF"/>
    <w:rsid w:val="00F7398D"/>
    <w:rsid w:val="00F763BD"/>
    <w:rsid w:val="00F764C0"/>
    <w:rsid w:val="00F77865"/>
    <w:rsid w:val="00F77E00"/>
    <w:rsid w:val="00F80856"/>
    <w:rsid w:val="00F81435"/>
    <w:rsid w:val="00F81FEA"/>
    <w:rsid w:val="00F827D4"/>
    <w:rsid w:val="00F82849"/>
    <w:rsid w:val="00F83D71"/>
    <w:rsid w:val="00F83F08"/>
    <w:rsid w:val="00F85B03"/>
    <w:rsid w:val="00F85E3E"/>
    <w:rsid w:val="00F86120"/>
    <w:rsid w:val="00F87F43"/>
    <w:rsid w:val="00F9049A"/>
    <w:rsid w:val="00F907F4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FDC"/>
    <w:rsid w:val="00FC33A4"/>
    <w:rsid w:val="00FC4D70"/>
    <w:rsid w:val="00FC4DF0"/>
    <w:rsid w:val="00FC6597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028"/>
    <w:rsid w:val="00FE0677"/>
    <w:rsid w:val="00FE099A"/>
    <w:rsid w:val="00FE0A74"/>
    <w:rsid w:val="00FE398E"/>
    <w:rsid w:val="00FE5916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4766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5CEB-7D74-4B57-BF4B-38D4880A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ree Allam</cp:lastModifiedBy>
  <cp:revision>5</cp:revision>
  <cp:lastPrinted>2015-08-10T18:47:00Z</cp:lastPrinted>
  <dcterms:created xsi:type="dcterms:W3CDTF">2018-02-26T01:10:00Z</dcterms:created>
  <dcterms:modified xsi:type="dcterms:W3CDTF">2018-02-28T00:39:00Z</dcterms:modified>
</cp:coreProperties>
</file>